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3E" w:rsidRDefault="006B243E" w:rsidP="006B24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B243E" w:rsidRDefault="00A70DA9" w:rsidP="004A3D1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A3D1E">
        <w:rPr>
          <w:rFonts w:ascii="Times New Roman" w:eastAsia="Times New Roman" w:hAnsi="Times New Roman"/>
          <w:b/>
          <w:sz w:val="24"/>
          <w:szCs w:val="24"/>
          <w:lang w:eastAsia="cs-CZ"/>
        </w:rPr>
        <w:t>Pracovná skupina členov AVSP na Slovensku participujúca na príprave Zákona o sociálnej práci v</w:t>
      </w:r>
      <w:r w:rsidR="002516C1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Pr="004A3D1E">
        <w:rPr>
          <w:rFonts w:ascii="Times New Roman" w:eastAsia="Times New Roman" w:hAnsi="Times New Roman"/>
          <w:b/>
          <w:sz w:val="24"/>
          <w:szCs w:val="24"/>
          <w:lang w:eastAsia="cs-CZ"/>
        </w:rPr>
        <w:t>rok</w:t>
      </w:r>
      <w:r w:rsidR="002516C1">
        <w:rPr>
          <w:rFonts w:ascii="Times New Roman" w:eastAsia="Times New Roman" w:hAnsi="Times New Roman"/>
          <w:b/>
          <w:sz w:val="24"/>
          <w:szCs w:val="24"/>
          <w:lang w:eastAsia="cs-CZ"/>
        </w:rPr>
        <w:t>u</w:t>
      </w:r>
      <w:r w:rsidRPr="004A3D1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2012-2014</w:t>
      </w:r>
    </w:p>
    <w:p w:rsidR="002516C1" w:rsidRDefault="002516C1" w:rsidP="004A3D1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516C1" w:rsidRDefault="002516C1" w:rsidP="004A3D1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BC39A3" w:rsidRPr="004A3D1E" w:rsidRDefault="002516C1" w:rsidP="002516C1">
      <w:p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Rok 2012-13</w:t>
      </w:r>
    </w:p>
    <w:p w:rsidR="006B243E" w:rsidRDefault="006B243E" w:rsidP="006B24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B243E" w:rsidRPr="00F557E5" w:rsidRDefault="004A3D1E" w:rsidP="00F557E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p</w:t>
      </w:r>
      <w:r w:rsidR="000B7B5B"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rof. PaedDr. Milan </w:t>
      </w:r>
      <w:proofErr w:type="spellStart"/>
      <w:r w:rsidR="000B7B5B"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Schavel</w:t>
      </w:r>
      <w:proofErr w:type="spellEnd"/>
      <w:r w:rsidR="000B7B5B"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, PhD.</w:t>
      </w:r>
      <w:r w:rsidR="00F557E5" w:rsidRPr="00F557E5">
        <w:rPr>
          <w:rFonts w:ascii="Times New Roman" w:eastAsia="Times New Roman" w:hAnsi="Times New Roman"/>
          <w:sz w:val="24"/>
          <w:szCs w:val="24"/>
          <w:lang w:eastAsia="cs-CZ"/>
        </w:rPr>
        <w:t xml:space="preserve">  - Vysoká škola zdravotníctva a sociálnej práce sv. Alžbety, </w:t>
      </w:r>
      <w:proofErr w:type="spellStart"/>
      <w:r w:rsidR="00F557E5" w:rsidRPr="00F557E5">
        <w:rPr>
          <w:rFonts w:ascii="Times New Roman" w:eastAsia="Times New Roman" w:hAnsi="Times New Roman"/>
          <w:sz w:val="24"/>
          <w:szCs w:val="24"/>
          <w:lang w:eastAsia="cs-CZ"/>
        </w:rPr>
        <w:t>Palackého</w:t>
      </w:r>
      <w:proofErr w:type="spellEnd"/>
      <w:r w:rsidR="00F557E5" w:rsidRPr="00F557E5">
        <w:rPr>
          <w:rFonts w:ascii="Times New Roman" w:eastAsia="Times New Roman" w:hAnsi="Times New Roman"/>
          <w:sz w:val="24"/>
          <w:szCs w:val="24"/>
          <w:lang w:eastAsia="cs-CZ"/>
        </w:rPr>
        <w:t xml:space="preserve"> č. 1, P.O. Box 104, 810 00  Bratislava</w:t>
      </w:r>
    </w:p>
    <w:p w:rsidR="002516C1" w:rsidRPr="002516C1" w:rsidRDefault="002516C1" w:rsidP="002516C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516C1">
        <w:rPr>
          <w:rFonts w:ascii="Times New Roman" w:eastAsia="Times New Roman" w:hAnsi="Times New Roman"/>
          <w:b/>
          <w:sz w:val="24"/>
          <w:szCs w:val="24"/>
          <w:lang w:eastAsia="cs-CZ"/>
        </w:rPr>
        <w:t>prof. PhDr. Anna Tokárová, CSc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- </w:t>
      </w:r>
      <w:r w:rsidRPr="002516C1">
        <w:rPr>
          <w:rFonts w:ascii="Times New Roman" w:eastAsia="Times New Roman" w:hAnsi="Times New Roman"/>
          <w:sz w:val="24"/>
          <w:szCs w:val="24"/>
          <w:lang w:eastAsia="cs-CZ"/>
        </w:rPr>
        <w:t>Filozofická fakulta Prešovskej univerzity v Prešove, ul. 17. Novembra č. 1, 080 01 Prešov</w:t>
      </w:r>
    </w:p>
    <w:p w:rsidR="000B7B5B" w:rsidRDefault="004A3D1E" w:rsidP="00A70DA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p</w:t>
      </w:r>
      <w:r w:rsidR="000B7B5B"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rof. PhD.</w:t>
      </w:r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0B7B5B"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Beáta Balogová, PhD.</w:t>
      </w:r>
      <w:r w:rsidR="000B7B5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557E5">
        <w:rPr>
          <w:rFonts w:ascii="Times New Roman" w:eastAsia="Times New Roman" w:hAnsi="Times New Roman"/>
          <w:sz w:val="24"/>
          <w:szCs w:val="24"/>
          <w:lang w:eastAsia="cs-CZ"/>
        </w:rPr>
        <w:t>– Filozofická fakulta Prešovskej univerzity v Prešove, ul. 17. Novembra č. 1, 080 01 Prešov</w:t>
      </w:r>
    </w:p>
    <w:p w:rsidR="000B7B5B" w:rsidRPr="00F557E5" w:rsidRDefault="004A3D1E" w:rsidP="00F557E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p</w:t>
      </w:r>
      <w:r w:rsidR="000B7B5B"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rof.</w:t>
      </w:r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aedDr. Jana L</w:t>
      </w:r>
      <w:r w:rsidR="000B7B5B"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evická, PhD.</w:t>
      </w:r>
      <w:r w:rsidR="00F557E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- </w:t>
      </w:r>
      <w:r w:rsidR="00F557E5" w:rsidRPr="00F557E5">
        <w:rPr>
          <w:rFonts w:ascii="Times New Roman" w:eastAsia="Times New Roman" w:hAnsi="Times New Roman"/>
          <w:sz w:val="24"/>
          <w:szCs w:val="24"/>
          <w:lang w:eastAsia="cs-CZ"/>
        </w:rPr>
        <w:t>Fakulta zdravotníctva a sociálnej práce</w:t>
      </w:r>
      <w:r w:rsidR="00F557E5">
        <w:rPr>
          <w:rFonts w:ascii="Times New Roman" w:eastAsia="Times New Roman" w:hAnsi="Times New Roman"/>
          <w:sz w:val="24"/>
          <w:szCs w:val="24"/>
          <w:lang w:eastAsia="cs-CZ"/>
        </w:rPr>
        <w:t xml:space="preserve"> Trnavskej univerzity, Univerzitné námestie č. 1, </w:t>
      </w:r>
      <w:r w:rsidR="0054480E">
        <w:rPr>
          <w:rFonts w:ascii="Times New Roman" w:eastAsia="Times New Roman" w:hAnsi="Times New Roman"/>
          <w:sz w:val="24"/>
          <w:szCs w:val="24"/>
          <w:lang w:eastAsia="cs-CZ"/>
        </w:rPr>
        <w:t>918 43 Trnava</w:t>
      </w:r>
    </w:p>
    <w:p w:rsidR="000B7B5B" w:rsidRPr="00BC39A3" w:rsidRDefault="000B7B5B" w:rsidP="00BC39A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f. PhDr. Ján </w:t>
      </w:r>
      <w:proofErr w:type="spellStart"/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Gabura</w:t>
      </w:r>
      <w:proofErr w:type="spellEnd"/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, CSc.</w:t>
      </w:r>
      <w:r w:rsidR="005448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BC39A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- </w:t>
      </w:r>
      <w:r w:rsidR="00BC39A3" w:rsidRPr="00BC39A3">
        <w:rPr>
          <w:rFonts w:ascii="Times New Roman" w:eastAsia="Times New Roman" w:hAnsi="Times New Roman"/>
          <w:sz w:val="24"/>
          <w:szCs w:val="24"/>
          <w:lang w:eastAsia="cs-CZ"/>
        </w:rPr>
        <w:t>Katedra sociálnej práce a sociálnych vied, Fakulta sociálnych vied a zdravotníctva UKF v Nitre, Kraskova 1, 949 74 Nitra</w:t>
      </w:r>
    </w:p>
    <w:p w:rsidR="0054480E" w:rsidRPr="0054480E" w:rsidRDefault="004A3D1E" w:rsidP="0054480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>prof. JUDr. Vojtech Tkáč, PhD.</w:t>
      </w:r>
      <w:r w:rsidR="0054480E"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- </w:t>
      </w:r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 xml:space="preserve">Fakulta práva Janka Jesenského Vysoká škola </w:t>
      </w:r>
      <w:proofErr w:type="spellStart"/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>Danubius</w:t>
      </w:r>
      <w:proofErr w:type="spellEnd"/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proofErr w:type="spellStart"/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>Richterova</w:t>
      </w:r>
      <w:proofErr w:type="spellEnd"/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 xml:space="preserve"> ul. 1171, Sládkovičovo 925 21</w:t>
      </w:r>
      <w:r w:rsidR="0054480E">
        <w:rPr>
          <w:rFonts w:ascii="Times New Roman" w:eastAsia="Times New Roman" w:hAnsi="Times New Roman"/>
          <w:sz w:val="24"/>
          <w:szCs w:val="24"/>
          <w:lang w:eastAsia="cs-CZ"/>
        </w:rPr>
        <w:t xml:space="preserve"> aj </w:t>
      </w:r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 xml:space="preserve">Vysoká škola zdravotníctva a sociálnej práce sv. Alžbety, </w:t>
      </w:r>
      <w:proofErr w:type="spellStart"/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>Palackého</w:t>
      </w:r>
      <w:proofErr w:type="spellEnd"/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 xml:space="preserve"> č. 1, P.O. Box 104, 810 00  Bratislava</w:t>
      </w:r>
    </w:p>
    <w:p w:rsidR="00323A99" w:rsidRPr="0054480E" w:rsidRDefault="0054480E" w:rsidP="0054480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>p</w:t>
      </w:r>
      <w:r w:rsidR="00323A99"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rof. PhDr. Eva </w:t>
      </w:r>
      <w:proofErr w:type="spellStart"/>
      <w:r w:rsidR="00323A99"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>Žiaková</w:t>
      </w:r>
      <w:proofErr w:type="spellEnd"/>
      <w:r w:rsidR="00323A99"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>, CSc.</w:t>
      </w:r>
      <w:r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54480E">
        <w:rPr>
          <w:rFonts w:ascii="Times New Roman" w:eastAsia="Times New Roman" w:hAnsi="Times New Roman"/>
          <w:sz w:val="24"/>
          <w:szCs w:val="24"/>
          <w:lang w:eastAsia="cs-CZ"/>
        </w:rPr>
        <w:t>- Katedra sociálnej práce Filozofickej fakulty UPJŠ, Moyzesova 9, 040 59 Košice</w:t>
      </w:r>
    </w:p>
    <w:p w:rsidR="0054480E" w:rsidRPr="006F4AC9" w:rsidRDefault="000B7B5B" w:rsidP="0054480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doc. PaedDr. Peter </w:t>
      </w:r>
      <w:proofErr w:type="spellStart"/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Jusko</w:t>
      </w:r>
      <w:proofErr w:type="spellEnd"/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, PhD.</w:t>
      </w:r>
      <w:r w:rsidR="005448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– </w:t>
      </w:r>
      <w:r w:rsidR="0054480E" w:rsidRPr="006F4AC9">
        <w:rPr>
          <w:rFonts w:ascii="Times New Roman" w:eastAsia="Times New Roman" w:hAnsi="Times New Roman"/>
          <w:sz w:val="24"/>
          <w:szCs w:val="24"/>
          <w:lang w:eastAsia="cs-CZ"/>
        </w:rPr>
        <w:t>Pedagogická fakulta UMB, Ružová 13</w:t>
      </w:r>
      <w:r w:rsidR="006F4AC9" w:rsidRPr="006F4AC9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</w:p>
    <w:p w:rsidR="000B7B5B" w:rsidRPr="006F4AC9" w:rsidRDefault="0054480E" w:rsidP="006F4AC9">
      <w:pPr>
        <w:spacing w:after="0" w:line="240" w:lineRule="auto"/>
        <w:ind w:left="709" w:hanging="1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4AC9">
        <w:rPr>
          <w:rFonts w:ascii="Times New Roman" w:eastAsia="Times New Roman" w:hAnsi="Times New Roman"/>
          <w:sz w:val="24"/>
          <w:szCs w:val="24"/>
          <w:lang w:eastAsia="cs-CZ"/>
        </w:rPr>
        <w:t>Banská Bystrica</w:t>
      </w:r>
      <w:r w:rsidR="006F4AC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F4AC9" w:rsidRPr="006F4AC9">
        <w:rPr>
          <w:rFonts w:ascii="Times New Roman" w:eastAsia="Times New Roman" w:hAnsi="Times New Roman"/>
          <w:sz w:val="24"/>
          <w:szCs w:val="24"/>
          <w:lang w:eastAsia="cs-CZ"/>
        </w:rPr>
        <w:t>974 11</w:t>
      </w:r>
    </w:p>
    <w:p w:rsidR="0054480E" w:rsidRPr="0054480E" w:rsidRDefault="000B7B5B" w:rsidP="0054480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doc. PhDr. Eva </w:t>
      </w:r>
      <w:proofErr w:type="spellStart"/>
      <w:r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>Mydlíková</w:t>
      </w:r>
      <w:proofErr w:type="spellEnd"/>
      <w:r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>, PhD.</w:t>
      </w:r>
      <w:r w:rsidR="0054480E"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 xml:space="preserve">- </w:t>
      </w:r>
      <w:r w:rsidRPr="0054480E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>Ústav sociálnych štúdií a liečebnej pedagogiky,  Pedagogická fakulta U</w:t>
      </w:r>
      <w:r w:rsidR="0054480E">
        <w:rPr>
          <w:rFonts w:ascii="Times New Roman" w:eastAsia="Times New Roman" w:hAnsi="Times New Roman"/>
          <w:sz w:val="24"/>
          <w:szCs w:val="24"/>
          <w:lang w:eastAsia="cs-CZ"/>
        </w:rPr>
        <w:t>niverzity Komenského</w:t>
      </w:r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>, Račianska 59, Bratislava 813 34</w:t>
      </w:r>
    </w:p>
    <w:p w:rsidR="001D5A0E" w:rsidRPr="001D5A0E" w:rsidRDefault="000B7B5B" w:rsidP="001D5A0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D5A0E">
        <w:rPr>
          <w:rFonts w:ascii="Times New Roman" w:eastAsia="Times New Roman" w:hAnsi="Times New Roman"/>
          <w:b/>
          <w:sz w:val="24"/>
          <w:szCs w:val="24"/>
          <w:lang w:eastAsia="cs-CZ"/>
        </w:rPr>
        <w:t>doc. PhDr. Markéta Rusnáková, PhD.</w:t>
      </w:r>
      <w:r w:rsidR="001D5A0E" w:rsidRPr="001D5A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- </w:t>
      </w:r>
      <w:r w:rsidR="001D5A0E" w:rsidRPr="001D5A0E">
        <w:rPr>
          <w:rFonts w:ascii="Times New Roman" w:eastAsia="Times New Roman" w:hAnsi="Times New Roman"/>
          <w:sz w:val="24"/>
          <w:szCs w:val="24"/>
          <w:lang w:eastAsia="cs-CZ"/>
        </w:rPr>
        <w:t>Katolícka univerzita v Ružomberku, Pedagogická fakulta, Katedra sociálnej práce, Hrabovská cesta 1, 034 01 Ružomberok</w:t>
      </w:r>
    </w:p>
    <w:p w:rsidR="001D5A0E" w:rsidRPr="001D5A0E" w:rsidRDefault="000B7B5B" w:rsidP="001D5A0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D5A0E">
        <w:rPr>
          <w:rFonts w:ascii="Times New Roman" w:eastAsia="Times New Roman" w:hAnsi="Times New Roman"/>
          <w:b/>
          <w:sz w:val="24"/>
          <w:szCs w:val="24"/>
          <w:lang w:eastAsia="cs-CZ"/>
        </w:rPr>
        <w:t>doc. PaedDr. Miroslav Tvrdoň, PhD.</w:t>
      </w:r>
      <w:r w:rsidR="001D5A0E" w:rsidRPr="001D5A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1D5A0E" w:rsidRPr="001D5A0E">
        <w:rPr>
          <w:rFonts w:ascii="Times New Roman" w:eastAsia="Times New Roman" w:hAnsi="Times New Roman"/>
          <w:sz w:val="24"/>
          <w:szCs w:val="24"/>
          <w:lang w:eastAsia="cs-CZ"/>
        </w:rPr>
        <w:t>– Katedra sociálnej práce a sociálnych vied, Fakulta sociálnych vied a zdravotníctva UKF v Nitre, Kraskova 1, 949 74 Nitra</w:t>
      </w:r>
    </w:p>
    <w:p w:rsidR="0054480E" w:rsidRPr="001D5A0E" w:rsidRDefault="000B7B5B" w:rsidP="001D5A0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D5A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doc. PhDr. Peter </w:t>
      </w:r>
      <w:proofErr w:type="spellStart"/>
      <w:r w:rsidRPr="001D5A0E">
        <w:rPr>
          <w:rFonts w:ascii="Times New Roman" w:eastAsia="Times New Roman" w:hAnsi="Times New Roman"/>
          <w:b/>
          <w:sz w:val="24"/>
          <w:szCs w:val="24"/>
          <w:lang w:eastAsia="cs-CZ"/>
        </w:rPr>
        <w:t>Brnula</w:t>
      </w:r>
      <w:proofErr w:type="spellEnd"/>
      <w:r w:rsidRPr="001D5A0E">
        <w:rPr>
          <w:rFonts w:ascii="Times New Roman" w:eastAsia="Times New Roman" w:hAnsi="Times New Roman"/>
          <w:b/>
          <w:sz w:val="24"/>
          <w:szCs w:val="24"/>
          <w:lang w:eastAsia="cs-CZ"/>
        </w:rPr>
        <w:t>, PhD.</w:t>
      </w:r>
      <w:r w:rsidR="0054480E" w:rsidRPr="001D5A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- </w:t>
      </w:r>
      <w:r w:rsidR="0054480E" w:rsidRPr="001D5A0E">
        <w:rPr>
          <w:rFonts w:ascii="Times New Roman" w:eastAsia="Times New Roman" w:hAnsi="Times New Roman"/>
          <w:sz w:val="24"/>
          <w:szCs w:val="24"/>
          <w:lang w:eastAsia="cs-CZ"/>
        </w:rPr>
        <w:t>Ústav sociálnych štúdií a liečebnej pedagogiky,  Pedagogická fakulta Univerzity Komenského, Račianska 59, Bratislava 813 34</w:t>
      </w:r>
    </w:p>
    <w:p w:rsidR="0054480E" w:rsidRPr="0054480E" w:rsidRDefault="004A3D1E" w:rsidP="0054480E">
      <w:pPr>
        <w:pStyle w:val="Odsekzoznamu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cs-CZ"/>
        </w:rPr>
      </w:pPr>
      <w:r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doc. PhDr. Ondrej </w:t>
      </w:r>
      <w:proofErr w:type="spellStart"/>
      <w:r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>Botek</w:t>
      </w:r>
      <w:proofErr w:type="spellEnd"/>
      <w:r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>, PhD.</w:t>
      </w:r>
      <w:r w:rsidR="0054480E"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- </w:t>
      </w:r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>Fakulta zdravotníctva a sociálnej práce Trnavskej univerzity, Univerzitné námestie č. 1, 918 43 Trnava</w:t>
      </w:r>
    </w:p>
    <w:p w:rsidR="004A3D1E" w:rsidRPr="0054480E" w:rsidRDefault="004A3D1E" w:rsidP="004A3D1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doc. PaedDr. Tatiana </w:t>
      </w:r>
      <w:proofErr w:type="spellStart"/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Matulayová</w:t>
      </w:r>
      <w:proofErr w:type="spellEnd"/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, PhD.</w:t>
      </w:r>
      <w:r w:rsidR="005448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– </w:t>
      </w:r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>v súčasnosti nemá pracovný pomer na univerzite na Slovensku ani v Českej republike – odporúčam emailovú komunikáciu</w:t>
      </w:r>
    </w:p>
    <w:p w:rsidR="00BC39A3" w:rsidRPr="00BC39A3" w:rsidRDefault="004A3D1E" w:rsidP="00BC39A3">
      <w:pPr>
        <w:pStyle w:val="Odsekzoznamu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cs-CZ"/>
        </w:rPr>
      </w:pPr>
      <w:r w:rsidRPr="00BC39A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doc. PhDr. ThDr. Andrej </w:t>
      </w:r>
      <w:proofErr w:type="spellStart"/>
      <w:r w:rsidRPr="00BC39A3">
        <w:rPr>
          <w:rFonts w:ascii="Times New Roman" w:eastAsia="Times New Roman" w:hAnsi="Times New Roman"/>
          <w:b/>
          <w:sz w:val="24"/>
          <w:szCs w:val="24"/>
          <w:lang w:eastAsia="cs-CZ"/>
        </w:rPr>
        <w:t>Mátel</w:t>
      </w:r>
      <w:proofErr w:type="spellEnd"/>
      <w:r w:rsidRPr="00BC39A3">
        <w:rPr>
          <w:rFonts w:ascii="Times New Roman" w:eastAsia="Times New Roman" w:hAnsi="Times New Roman"/>
          <w:b/>
          <w:sz w:val="24"/>
          <w:szCs w:val="24"/>
          <w:lang w:eastAsia="cs-CZ"/>
        </w:rPr>
        <w:t>, PhD.</w:t>
      </w:r>
      <w:r w:rsidR="001D5A0E" w:rsidRPr="00BC39A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- </w:t>
      </w:r>
      <w:r w:rsidR="00BC39A3" w:rsidRPr="00BC39A3">
        <w:rPr>
          <w:rFonts w:ascii="Times New Roman" w:eastAsia="Times New Roman" w:hAnsi="Times New Roman"/>
          <w:sz w:val="24"/>
          <w:szCs w:val="24"/>
          <w:lang w:eastAsia="cs-CZ"/>
        </w:rPr>
        <w:t xml:space="preserve">Vysoká škola zdravotníctva a sociálnej práce sv. Alžbety, </w:t>
      </w:r>
      <w:proofErr w:type="spellStart"/>
      <w:r w:rsidR="00BC39A3" w:rsidRPr="00BC39A3">
        <w:rPr>
          <w:rFonts w:ascii="Times New Roman" w:eastAsia="Times New Roman" w:hAnsi="Times New Roman"/>
          <w:sz w:val="24"/>
          <w:szCs w:val="24"/>
          <w:lang w:eastAsia="cs-CZ"/>
        </w:rPr>
        <w:t>Palackého</w:t>
      </w:r>
      <w:proofErr w:type="spellEnd"/>
      <w:r w:rsidR="00BC39A3" w:rsidRPr="00BC39A3">
        <w:rPr>
          <w:rFonts w:ascii="Times New Roman" w:eastAsia="Times New Roman" w:hAnsi="Times New Roman"/>
          <w:sz w:val="24"/>
          <w:szCs w:val="24"/>
          <w:lang w:eastAsia="cs-CZ"/>
        </w:rPr>
        <w:t xml:space="preserve"> č. 1, P.O. Box 104, 810 00  Bratislava</w:t>
      </w:r>
    </w:p>
    <w:p w:rsidR="00323A99" w:rsidRPr="0054480E" w:rsidRDefault="00323A99" w:rsidP="0054480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doc. PhDr.  Michal Oláh, PhD.</w:t>
      </w:r>
      <w:r w:rsidR="005448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- </w:t>
      </w:r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 xml:space="preserve">Vysoká škola zdravotníctva a sociálnej práce sv. Alžbety, </w:t>
      </w:r>
      <w:proofErr w:type="spellStart"/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>Palackého</w:t>
      </w:r>
      <w:proofErr w:type="spellEnd"/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 xml:space="preserve"> č. 1, P.O. Box 104, 810 00  Bratislava</w:t>
      </w:r>
    </w:p>
    <w:p w:rsidR="0054480E" w:rsidRDefault="004A3D1E" w:rsidP="0054480E">
      <w:pPr>
        <w:pStyle w:val="Odsekzoznamu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cs-CZ"/>
        </w:rPr>
      </w:pPr>
      <w:r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hDr. Ladislav </w:t>
      </w:r>
      <w:proofErr w:type="spellStart"/>
      <w:r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>Vaska</w:t>
      </w:r>
      <w:proofErr w:type="spellEnd"/>
      <w:r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>, PhD</w:t>
      </w:r>
      <w:r w:rsidRPr="0054480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 xml:space="preserve"> - Ústav sociálnych štúdií a liečebnej pedagogiky,  Pedagogická fakulta Univerzity Komenského, Račianska 59, Bratislava 813 34</w:t>
      </w:r>
    </w:p>
    <w:p w:rsidR="00BC39A3" w:rsidRPr="002516C1" w:rsidRDefault="002516C1" w:rsidP="002516C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516C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RNDr. Miloslav </w:t>
      </w:r>
      <w:proofErr w:type="spellStart"/>
      <w:r w:rsidRPr="002516C1">
        <w:rPr>
          <w:rFonts w:ascii="Times New Roman" w:eastAsia="Times New Roman" w:hAnsi="Times New Roman"/>
          <w:b/>
          <w:sz w:val="24"/>
          <w:szCs w:val="24"/>
          <w:lang w:eastAsia="cs-CZ"/>
        </w:rPr>
        <w:t>Hetteš</w:t>
      </w:r>
      <w:proofErr w:type="spellEnd"/>
      <w:r w:rsidRPr="002516C1">
        <w:rPr>
          <w:rFonts w:ascii="Times New Roman" w:eastAsia="Times New Roman" w:hAnsi="Times New Roman"/>
          <w:b/>
          <w:sz w:val="24"/>
          <w:szCs w:val="24"/>
          <w:lang w:eastAsia="cs-CZ"/>
        </w:rPr>
        <w:t>, CSc. -</w:t>
      </w:r>
      <w:r w:rsidRPr="002516C1">
        <w:rPr>
          <w:rFonts w:ascii="Times New Roman" w:eastAsia="Times New Roman" w:hAnsi="Times New Roman"/>
          <w:sz w:val="24"/>
          <w:szCs w:val="24"/>
          <w:lang w:eastAsia="cs-CZ"/>
        </w:rPr>
        <w:t xml:space="preserve"> Vysoká škola zdravotníctva a sociálnej práce sv. Alžbety, </w:t>
      </w:r>
      <w:proofErr w:type="spellStart"/>
      <w:r w:rsidRPr="002516C1">
        <w:rPr>
          <w:rFonts w:ascii="Times New Roman" w:eastAsia="Times New Roman" w:hAnsi="Times New Roman"/>
          <w:sz w:val="24"/>
          <w:szCs w:val="24"/>
          <w:lang w:eastAsia="cs-CZ"/>
        </w:rPr>
        <w:t>Palackého</w:t>
      </w:r>
      <w:proofErr w:type="spellEnd"/>
      <w:r w:rsidRPr="002516C1">
        <w:rPr>
          <w:rFonts w:ascii="Times New Roman" w:eastAsia="Times New Roman" w:hAnsi="Times New Roman"/>
          <w:sz w:val="24"/>
          <w:szCs w:val="24"/>
          <w:lang w:eastAsia="cs-CZ"/>
        </w:rPr>
        <w:t xml:space="preserve"> č. 1, P.O. Box 104, 810 00  Bratislava</w:t>
      </w:r>
      <w:bookmarkStart w:id="0" w:name="_GoBack"/>
      <w:bookmarkEnd w:id="0"/>
    </w:p>
    <w:sectPr w:rsidR="00BC39A3" w:rsidRPr="002516C1" w:rsidSect="00164336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473" w:rsidRDefault="00905473" w:rsidP="004B4DBF">
      <w:pPr>
        <w:spacing w:after="0" w:line="240" w:lineRule="auto"/>
      </w:pPr>
      <w:r>
        <w:separator/>
      </w:r>
    </w:p>
  </w:endnote>
  <w:endnote w:type="continuationSeparator" w:id="0">
    <w:p w:rsidR="00905473" w:rsidRDefault="00905473" w:rsidP="004B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473" w:rsidRDefault="00905473" w:rsidP="004B4DBF">
      <w:pPr>
        <w:spacing w:after="0" w:line="240" w:lineRule="auto"/>
      </w:pPr>
      <w:r>
        <w:separator/>
      </w:r>
    </w:p>
  </w:footnote>
  <w:footnote w:type="continuationSeparator" w:id="0">
    <w:p w:rsidR="00905473" w:rsidRDefault="00905473" w:rsidP="004B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2A" w:rsidRDefault="006C112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1B" w:rsidRDefault="006B243E" w:rsidP="0038551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 wp14:anchorId="4E5E6FE4" wp14:editId="17F75486">
          <wp:simplePos x="0" y="0"/>
          <wp:positionH relativeFrom="margin">
            <wp:posOffset>-179070</wp:posOffset>
          </wp:positionH>
          <wp:positionV relativeFrom="margin">
            <wp:posOffset>-1019175</wp:posOffset>
          </wp:positionV>
          <wp:extent cx="6213475" cy="746125"/>
          <wp:effectExtent l="0" t="0" r="0" b="0"/>
          <wp:wrapSquare wrapText="bothSides"/>
          <wp:docPr id="2" name="Obrázok 3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hlavic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47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6B243E" w:rsidP="0038551B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72523A" wp14:editId="6AC941BA">
              <wp:simplePos x="0" y="0"/>
              <wp:positionH relativeFrom="column">
                <wp:posOffset>-204470</wp:posOffset>
              </wp:positionH>
              <wp:positionV relativeFrom="paragraph">
                <wp:posOffset>67945</wp:posOffset>
              </wp:positionV>
              <wp:extent cx="6158230" cy="0"/>
              <wp:effectExtent l="5080" t="10795" r="889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5.35pt;width:48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/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bDqfPAB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"/>
          </w:pict>
        </mc:Fallback>
      </mc:AlternateContent>
    </w:r>
  </w:p>
  <w:p w:rsidR="0038551B" w:rsidRDefault="0038551B" w:rsidP="0038551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E5833"/>
    <w:multiLevelType w:val="hybridMultilevel"/>
    <w:tmpl w:val="3F5AEE7C"/>
    <w:lvl w:ilvl="0" w:tplc="B03EE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BF"/>
    <w:rsid w:val="000B634A"/>
    <w:rsid w:val="000B7B5B"/>
    <w:rsid w:val="00164336"/>
    <w:rsid w:val="00194661"/>
    <w:rsid w:val="001D5A0E"/>
    <w:rsid w:val="002516C1"/>
    <w:rsid w:val="00323A99"/>
    <w:rsid w:val="0038551B"/>
    <w:rsid w:val="004A3D1E"/>
    <w:rsid w:val="004B4DBF"/>
    <w:rsid w:val="00513C74"/>
    <w:rsid w:val="0054480E"/>
    <w:rsid w:val="005517BE"/>
    <w:rsid w:val="0064549F"/>
    <w:rsid w:val="00682F20"/>
    <w:rsid w:val="006B243E"/>
    <w:rsid w:val="006C112A"/>
    <w:rsid w:val="006F4AC9"/>
    <w:rsid w:val="00731405"/>
    <w:rsid w:val="0079003D"/>
    <w:rsid w:val="007E7411"/>
    <w:rsid w:val="00905473"/>
    <w:rsid w:val="00A6243A"/>
    <w:rsid w:val="00A70DA9"/>
    <w:rsid w:val="00BC25D8"/>
    <w:rsid w:val="00BC39A3"/>
    <w:rsid w:val="00BD27C5"/>
    <w:rsid w:val="00CD7026"/>
    <w:rsid w:val="00D81321"/>
    <w:rsid w:val="00F5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3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4DBF"/>
  </w:style>
  <w:style w:type="paragraph" w:styleId="Pta">
    <w:name w:val="footer"/>
    <w:basedOn w:val="Normlny"/>
    <w:link w:val="Pt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B4DBF"/>
  </w:style>
  <w:style w:type="paragraph" w:styleId="Textbubliny">
    <w:name w:val="Balloon Text"/>
    <w:basedOn w:val="Normlny"/>
    <w:link w:val="TextbublinyChar"/>
    <w:uiPriority w:val="99"/>
    <w:semiHidden/>
    <w:unhideWhenUsed/>
    <w:rsid w:val="004B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D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70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3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4DBF"/>
  </w:style>
  <w:style w:type="paragraph" w:styleId="Pta">
    <w:name w:val="footer"/>
    <w:basedOn w:val="Normlny"/>
    <w:link w:val="Pt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B4DBF"/>
  </w:style>
  <w:style w:type="paragraph" w:styleId="Textbubliny">
    <w:name w:val="Balloon Text"/>
    <w:basedOn w:val="Normlny"/>
    <w:link w:val="TextbublinyChar"/>
    <w:uiPriority w:val="99"/>
    <w:semiHidden/>
    <w:unhideWhenUsed/>
    <w:rsid w:val="004B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D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7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EFA17-9DF3-404C-A00F-6DBD775F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pouzivatel</cp:lastModifiedBy>
  <cp:revision>2</cp:revision>
  <dcterms:created xsi:type="dcterms:W3CDTF">2015-01-22T14:43:00Z</dcterms:created>
  <dcterms:modified xsi:type="dcterms:W3CDTF">2015-01-22T14:47:00Z</dcterms:modified>
</cp:coreProperties>
</file>